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3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36"/>
          <w:szCs w:val="36"/>
        </w:rPr>
      </w:pPr>
      <w:r>
        <w:rPr>
          <w:rFonts w:hint="eastAsia" w:ascii="方正小标宋简体" w:hAnsi="黑体" w:eastAsia="方正小标宋简体"/>
          <w:b/>
          <w:sz w:val="36"/>
          <w:szCs w:val="36"/>
        </w:rPr>
        <w:t>西北农林科技大学建档立卡家庭毕业生证明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24"/>
          <w:szCs w:val="36"/>
        </w:rPr>
      </w:pPr>
      <w:r>
        <w:rPr>
          <w:rFonts w:hint="eastAsia" w:ascii="方正小标宋简体" w:hAnsi="黑体" w:eastAsia="方正小标宋简体"/>
          <w:b/>
          <w:sz w:val="24"/>
          <w:szCs w:val="36"/>
        </w:rPr>
        <w:t>（本科毕业生使用）</w:t>
      </w:r>
    </w:p>
    <w:tbl>
      <w:tblPr>
        <w:tblStyle w:val="4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524"/>
        <w:gridCol w:w="1150"/>
        <w:gridCol w:w="1399"/>
        <w:gridCol w:w="143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8884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毕业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  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 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生处证明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spacing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</w:rPr>
              <w:t xml:space="preserve">    </w:t>
            </w:r>
            <w:r>
              <w:rPr>
                <w:rFonts w:hint="eastAsia" w:ascii="仿宋" w:hAnsi="仿宋" w:eastAsia="仿宋"/>
                <w:sz w:val="14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核实，该同学是建档立卡家庭毕业生。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经办人（签字）：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学生处（公章）            </w:t>
            </w:r>
          </w:p>
          <w:p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29-8709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3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：1.建档立卡家庭毕业生本人需如实填写基本信息部分。</w:t>
            </w:r>
          </w:p>
          <w:p>
            <w:pPr>
              <w:adjustRightInd w:val="0"/>
              <w:snapToGrid w:val="0"/>
              <w:spacing w:line="500" w:lineRule="exact"/>
              <w:ind w:left="952" w:leftChars="-4" w:hanging="960" w:hangingChars="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2.院系收集毕业生证明材料,统一到学生处资助管理中心核实,由资助管理中</w:t>
            </w:r>
          </w:p>
          <w:p>
            <w:pPr>
              <w:adjustRightInd w:val="0"/>
              <w:snapToGrid w:val="0"/>
              <w:spacing w:line="500" w:lineRule="exact"/>
              <w:ind w:left="832" w:leftChars="396" w:firstLine="88" w:firstLineChars="37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心填写证明意见并加盖公章。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>
      <w:pPr>
        <w:spacing w:line="20" w:lineRule="exact"/>
      </w:pPr>
    </w:p>
    <w:p/>
    <w:p>
      <w:pPr>
        <w:adjustRightInd w:val="0"/>
        <w:snapToGrid w:val="0"/>
        <w:spacing w:afterLines="50" w:line="400" w:lineRule="exact"/>
        <w:rPr>
          <w:rFonts w:ascii="方正小标宋简体" w:hAnsi="黑体" w:eastAsia="方正小标宋简体"/>
          <w:b/>
          <w:sz w:val="36"/>
          <w:szCs w:val="36"/>
        </w:rPr>
      </w:pPr>
      <w:r>
        <w:tab/>
      </w:r>
      <w:r>
        <w:rPr>
          <w:rFonts w:hint="eastAsia"/>
        </w:rPr>
        <w:t xml:space="preserve">     </w:t>
      </w:r>
      <w:r>
        <w:rPr>
          <w:rFonts w:hint="eastAsia" w:ascii="方正小标宋简体" w:hAnsi="黑体" w:eastAsia="方正小标宋简体"/>
          <w:b/>
          <w:sz w:val="36"/>
          <w:szCs w:val="36"/>
        </w:rPr>
        <w:t>西北农林科技大学建档立卡家庭毕业生证明</w:t>
      </w:r>
    </w:p>
    <w:p>
      <w:pPr>
        <w:adjustRightInd w:val="0"/>
        <w:snapToGrid w:val="0"/>
        <w:spacing w:afterLines="50" w:line="400" w:lineRule="exact"/>
        <w:jc w:val="center"/>
        <w:rPr>
          <w:rFonts w:ascii="方正小标宋简体" w:hAnsi="黑体" w:eastAsia="方正小标宋简体"/>
          <w:b/>
          <w:sz w:val="24"/>
          <w:szCs w:val="36"/>
        </w:rPr>
      </w:pPr>
      <w:r>
        <w:rPr>
          <w:rFonts w:hint="eastAsia" w:ascii="方正小标宋简体" w:hAnsi="黑体" w:eastAsia="方正小标宋简体"/>
          <w:b/>
          <w:sz w:val="24"/>
          <w:szCs w:val="36"/>
        </w:rPr>
        <w:t>（毕业研究生使用）</w:t>
      </w:r>
    </w:p>
    <w:tbl>
      <w:tblPr>
        <w:tblStyle w:val="4"/>
        <w:tblW w:w="8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524"/>
        <w:gridCol w:w="1150"/>
        <w:gridCol w:w="1399"/>
        <w:gridCol w:w="143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8884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毕业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  号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   系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  业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学时间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层次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联系人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研工部证明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spacing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</w:rPr>
              <w:t xml:space="preserve">    </w:t>
            </w:r>
            <w:r>
              <w:rPr>
                <w:rFonts w:hint="eastAsia" w:ascii="仿宋" w:hAnsi="仿宋" w:eastAsia="仿宋"/>
                <w:sz w:val="14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经核实，该同学是建档立卡家庭毕业生。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经办人（签字）：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                  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研工部（公章）            </w:t>
            </w:r>
          </w:p>
          <w:p>
            <w:pPr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6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7119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029-87082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884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：1.建档立卡家庭毕业生本人需如实填写基本信息部分。</w:t>
            </w:r>
          </w:p>
          <w:p>
            <w:pPr>
              <w:adjustRightInd w:val="0"/>
              <w:snapToGrid w:val="0"/>
              <w:spacing w:line="500" w:lineRule="exact"/>
              <w:ind w:left="952" w:leftChars="-4" w:hanging="960" w:hangingChars="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2.院系收集毕业生证明材料,统一到研工部核实,由研工部填写证明意见并加盖公章。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3.原件有效（复印件或传真均无效）。</w:t>
            </w:r>
          </w:p>
        </w:tc>
      </w:tr>
    </w:tbl>
    <w:p>
      <w:pPr>
        <w:tabs>
          <w:tab w:val="left" w:pos="2070"/>
        </w:tabs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mZTJjZjc3YjQ5NjRlZTdmZjExMjVhYzlkMGM0NDkifQ=="/>
  </w:docVars>
  <w:rsids>
    <w:rsidRoot w:val="00FF4DE0"/>
    <w:rsid w:val="0002051D"/>
    <w:rsid w:val="000E0889"/>
    <w:rsid w:val="000E29BF"/>
    <w:rsid w:val="000F340B"/>
    <w:rsid w:val="00192BC8"/>
    <w:rsid w:val="001B70FD"/>
    <w:rsid w:val="001B716A"/>
    <w:rsid w:val="001B748B"/>
    <w:rsid w:val="001C33F1"/>
    <w:rsid w:val="0025791E"/>
    <w:rsid w:val="00271D82"/>
    <w:rsid w:val="0027420F"/>
    <w:rsid w:val="0028534E"/>
    <w:rsid w:val="00296A33"/>
    <w:rsid w:val="002D112B"/>
    <w:rsid w:val="002D3FF0"/>
    <w:rsid w:val="002F422C"/>
    <w:rsid w:val="00313D9F"/>
    <w:rsid w:val="00340936"/>
    <w:rsid w:val="0038293C"/>
    <w:rsid w:val="003B0220"/>
    <w:rsid w:val="003E1672"/>
    <w:rsid w:val="004F6C32"/>
    <w:rsid w:val="005033A5"/>
    <w:rsid w:val="00520D0F"/>
    <w:rsid w:val="0054454F"/>
    <w:rsid w:val="00560413"/>
    <w:rsid w:val="00582EAE"/>
    <w:rsid w:val="005A25D5"/>
    <w:rsid w:val="005A28CE"/>
    <w:rsid w:val="005B4E7B"/>
    <w:rsid w:val="005C35AA"/>
    <w:rsid w:val="005D2F16"/>
    <w:rsid w:val="00645600"/>
    <w:rsid w:val="00673651"/>
    <w:rsid w:val="00680C24"/>
    <w:rsid w:val="00690604"/>
    <w:rsid w:val="006D3197"/>
    <w:rsid w:val="00702E3D"/>
    <w:rsid w:val="00733380"/>
    <w:rsid w:val="00770B6E"/>
    <w:rsid w:val="00773750"/>
    <w:rsid w:val="00782800"/>
    <w:rsid w:val="007C6935"/>
    <w:rsid w:val="007F0251"/>
    <w:rsid w:val="008118F0"/>
    <w:rsid w:val="00833DC9"/>
    <w:rsid w:val="0083403F"/>
    <w:rsid w:val="00866F28"/>
    <w:rsid w:val="008D44C3"/>
    <w:rsid w:val="008E3FC3"/>
    <w:rsid w:val="008F733E"/>
    <w:rsid w:val="00997C86"/>
    <w:rsid w:val="009A5BFC"/>
    <w:rsid w:val="009E46B8"/>
    <w:rsid w:val="009F12A3"/>
    <w:rsid w:val="009F79E7"/>
    <w:rsid w:val="00A5106B"/>
    <w:rsid w:val="00A702BC"/>
    <w:rsid w:val="00A82F33"/>
    <w:rsid w:val="00AA1406"/>
    <w:rsid w:val="00AC77E7"/>
    <w:rsid w:val="00AF5D1C"/>
    <w:rsid w:val="00AF6C56"/>
    <w:rsid w:val="00B11E75"/>
    <w:rsid w:val="00B24FE6"/>
    <w:rsid w:val="00B51828"/>
    <w:rsid w:val="00B75A2F"/>
    <w:rsid w:val="00B86FD2"/>
    <w:rsid w:val="00BC374A"/>
    <w:rsid w:val="00BE1F1D"/>
    <w:rsid w:val="00C039DF"/>
    <w:rsid w:val="00C15365"/>
    <w:rsid w:val="00CA7A04"/>
    <w:rsid w:val="00CE15B0"/>
    <w:rsid w:val="00CE169E"/>
    <w:rsid w:val="00CF6E2D"/>
    <w:rsid w:val="00D26D36"/>
    <w:rsid w:val="00D534E9"/>
    <w:rsid w:val="00D6632D"/>
    <w:rsid w:val="00DA37DF"/>
    <w:rsid w:val="00E2698C"/>
    <w:rsid w:val="00E3444C"/>
    <w:rsid w:val="00E622F9"/>
    <w:rsid w:val="00E95B6F"/>
    <w:rsid w:val="00EA0DFB"/>
    <w:rsid w:val="00EA54DD"/>
    <w:rsid w:val="00FB656F"/>
    <w:rsid w:val="00FC4D6E"/>
    <w:rsid w:val="00FF4DE0"/>
    <w:rsid w:val="2E660023"/>
    <w:rsid w:val="654A1BF8"/>
    <w:rsid w:val="77E1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8FF8A-CB1F-4C5D-991E-92176174B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448</Characters>
  <Lines>6</Lines>
  <Paragraphs>1</Paragraphs>
  <TotalTime>19</TotalTime>
  <ScaleCrop>false</ScaleCrop>
  <LinksUpToDate>false</LinksUpToDate>
  <CharactersWithSpaces>8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1:31:00Z</dcterms:created>
  <dc:creator>lenovo</dc:creator>
  <cp:lastModifiedBy>周海渊</cp:lastModifiedBy>
  <dcterms:modified xsi:type="dcterms:W3CDTF">2022-07-19T02:31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FCAFD17B352486F9BC9AE9F7B4A39A4</vt:lpwstr>
  </property>
</Properties>
</file>